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7270" w14:textId="5EB3E357" w:rsidR="008A5EC3" w:rsidRPr="00946E7E" w:rsidRDefault="008A5EC3" w:rsidP="008A5EC3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黑体"/>
          <w:b/>
          <w:kern w:val="0"/>
          <w:sz w:val="28"/>
          <w:szCs w:val="28"/>
        </w:rPr>
      </w:pPr>
      <w:r w:rsidRPr="00946E7E">
        <w:rPr>
          <w:rFonts w:ascii="仿宋" w:eastAsia="仿宋" w:hAnsi="仿宋" w:cs="黑体" w:hint="eastAsia"/>
          <w:b/>
          <w:kern w:val="0"/>
          <w:sz w:val="28"/>
          <w:szCs w:val="28"/>
        </w:rPr>
        <w:t>附件</w:t>
      </w:r>
      <w:r w:rsidR="00946E7E" w:rsidRPr="00946E7E">
        <w:rPr>
          <w:rFonts w:ascii="仿宋" w:eastAsia="仿宋" w:hAnsi="仿宋" w:cs="黑体" w:hint="eastAsia"/>
          <w:b/>
          <w:kern w:val="0"/>
          <w:sz w:val="28"/>
          <w:szCs w:val="28"/>
        </w:rPr>
        <w:t>1</w:t>
      </w:r>
    </w:p>
    <w:p w14:paraId="045B0962" w14:textId="4C025D90" w:rsidR="00946E7E" w:rsidRDefault="00946E7E" w:rsidP="00946E7E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46E7E">
        <w:rPr>
          <w:rFonts w:ascii="黑体" w:eastAsia="黑体" w:hAnsi="黑体" w:hint="eastAsia"/>
          <w:sz w:val="32"/>
          <w:szCs w:val="32"/>
        </w:rPr>
        <w:t>高校</w:t>
      </w:r>
      <w:proofErr w:type="gramStart"/>
      <w:r w:rsidRPr="00946E7E">
        <w:rPr>
          <w:rFonts w:ascii="黑体" w:eastAsia="黑体" w:hAnsi="黑体" w:hint="eastAsia"/>
          <w:sz w:val="32"/>
          <w:szCs w:val="32"/>
        </w:rPr>
        <w:t>封控</w:t>
      </w:r>
      <w:r>
        <w:rPr>
          <w:rFonts w:ascii="黑体" w:eastAsia="黑体" w:hAnsi="黑体" w:hint="eastAsia"/>
          <w:sz w:val="32"/>
          <w:szCs w:val="32"/>
        </w:rPr>
        <w:t>期间</w:t>
      </w:r>
      <w:proofErr w:type="gramEnd"/>
      <w:r>
        <w:rPr>
          <w:rFonts w:ascii="黑体" w:eastAsia="黑体" w:hAnsi="黑体" w:hint="eastAsia"/>
          <w:sz w:val="32"/>
          <w:szCs w:val="32"/>
        </w:rPr>
        <w:t>供餐</w:t>
      </w:r>
      <w:r w:rsidRPr="00946E7E">
        <w:rPr>
          <w:rFonts w:ascii="黑体" w:eastAsia="黑体" w:hAnsi="黑体" w:hint="eastAsia"/>
          <w:sz w:val="32"/>
          <w:szCs w:val="32"/>
        </w:rPr>
        <w:t>参考菜单（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天</w:t>
      </w:r>
      <w:r w:rsidRPr="00946E7E">
        <w:rPr>
          <w:rFonts w:ascii="黑体" w:eastAsia="黑体" w:hAnsi="黑体" w:hint="eastAsia"/>
          <w:sz w:val="32"/>
          <w:szCs w:val="32"/>
        </w:rPr>
        <w:t>）</w:t>
      </w:r>
    </w:p>
    <w:p w14:paraId="0C1EFB8C" w14:textId="51E99B64" w:rsidR="00946E7E" w:rsidRPr="00946E7E" w:rsidRDefault="00946E7E" w:rsidP="00946E7E">
      <w:pPr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 w:rsidRPr="00946E7E">
        <w:rPr>
          <w:rFonts w:ascii="楷体" w:eastAsia="楷体" w:hAnsi="楷体" w:hint="eastAsia"/>
          <w:sz w:val="32"/>
          <w:szCs w:val="32"/>
        </w:rPr>
        <w:t>(上海市学校后勤协会提供)</w:t>
      </w:r>
    </w:p>
    <w:p w14:paraId="6CB1BB73" w14:textId="6ACE3558" w:rsidR="006C4BC1" w:rsidRDefault="008A5EC3" w:rsidP="008A5EC3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一）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C4BC1" w14:paraId="0449AF3B" w14:textId="77777777" w:rsidTr="00447BCF">
        <w:tc>
          <w:tcPr>
            <w:tcW w:w="1531" w:type="dxa"/>
            <w:vAlign w:val="center"/>
          </w:tcPr>
          <w:p w14:paraId="633595DF" w14:textId="0E18DA26" w:rsid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19C38313" w14:textId="4761C4FC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豆浆</w:t>
            </w:r>
          </w:p>
        </w:tc>
        <w:tc>
          <w:tcPr>
            <w:tcW w:w="1531" w:type="dxa"/>
            <w:vAlign w:val="center"/>
          </w:tcPr>
          <w:p w14:paraId="7C883B6D" w14:textId="154789EB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115CC866" w14:textId="634CAA91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肉包</w:t>
            </w:r>
          </w:p>
        </w:tc>
        <w:tc>
          <w:tcPr>
            <w:tcW w:w="1531" w:type="dxa"/>
            <w:vAlign w:val="center"/>
          </w:tcPr>
          <w:p w14:paraId="2F80B803" w14:textId="0333B57A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葱</w:t>
            </w:r>
            <w:proofErr w:type="gramEnd"/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油饼</w:t>
            </w:r>
          </w:p>
        </w:tc>
        <w:tc>
          <w:tcPr>
            <w:tcW w:w="1531" w:type="dxa"/>
            <w:vAlign w:val="center"/>
          </w:tcPr>
          <w:p w14:paraId="78202573" w14:textId="37D687DE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6C4BC1" w14:paraId="6B14270B" w14:textId="77777777" w:rsidTr="00447BCF">
        <w:tc>
          <w:tcPr>
            <w:tcW w:w="1531" w:type="dxa"/>
            <w:vAlign w:val="center"/>
          </w:tcPr>
          <w:p w14:paraId="19D4270E" w14:textId="6A75ACDC" w:rsid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7AEAF589" w14:textId="794A03CF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百叶结烧肉</w:t>
            </w:r>
          </w:p>
        </w:tc>
        <w:tc>
          <w:tcPr>
            <w:tcW w:w="1531" w:type="dxa"/>
            <w:vAlign w:val="center"/>
          </w:tcPr>
          <w:p w14:paraId="22DA847A" w14:textId="2951758C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辣味鸡块</w:t>
            </w:r>
          </w:p>
        </w:tc>
        <w:tc>
          <w:tcPr>
            <w:tcW w:w="1531" w:type="dxa"/>
            <w:vAlign w:val="center"/>
          </w:tcPr>
          <w:p w14:paraId="341911F7" w14:textId="414E2510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番茄炒蛋</w:t>
            </w:r>
          </w:p>
        </w:tc>
        <w:tc>
          <w:tcPr>
            <w:tcW w:w="1531" w:type="dxa"/>
            <w:vAlign w:val="center"/>
          </w:tcPr>
          <w:p w14:paraId="40D2FBCF" w14:textId="27568C4C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韭菜豆芽</w:t>
            </w:r>
          </w:p>
        </w:tc>
        <w:tc>
          <w:tcPr>
            <w:tcW w:w="1531" w:type="dxa"/>
            <w:vAlign w:val="center"/>
          </w:tcPr>
          <w:p w14:paraId="79130E2F" w14:textId="7741601B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6C4BC1" w14:paraId="3E19EE96" w14:textId="77777777" w:rsidTr="00447BCF">
        <w:tc>
          <w:tcPr>
            <w:tcW w:w="1531" w:type="dxa"/>
            <w:vAlign w:val="center"/>
          </w:tcPr>
          <w:p w14:paraId="7F2AC881" w14:textId="3F755195" w:rsid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275AF247" w14:textId="1341E1D2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糖醋排骨</w:t>
            </w:r>
          </w:p>
        </w:tc>
        <w:tc>
          <w:tcPr>
            <w:tcW w:w="1531" w:type="dxa"/>
            <w:vAlign w:val="center"/>
          </w:tcPr>
          <w:p w14:paraId="670D598B" w14:textId="6A6E9C54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年糕鸭块</w:t>
            </w:r>
          </w:p>
        </w:tc>
        <w:tc>
          <w:tcPr>
            <w:tcW w:w="1531" w:type="dxa"/>
            <w:vAlign w:val="center"/>
          </w:tcPr>
          <w:p w14:paraId="06311BD7" w14:textId="1A95E21C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三鲜花菜</w:t>
            </w:r>
          </w:p>
        </w:tc>
        <w:tc>
          <w:tcPr>
            <w:tcW w:w="1531" w:type="dxa"/>
            <w:vAlign w:val="center"/>
          </w:tcPr>
          <w:p w14:paraId="2505C1A0" w14:textId="3C8D0502" w:rsidR="006C4BC1" w:rsidRPr="006C4BC1" w:rsidRDefault="006C4BC1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6C4BC1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冬瓜毛豆</w:t>
            </w:r>
          </w:p>
        </w:tc>
        <w:tc>
          <w:tcPr>
            <w:tcW w:w="1531" w:type="dxa"/>
            <w:vAlign w:val="center"/>
          </w:tcPr>
          <w:p w14:paraId="68E1EBA4" w14:textId="503104D9" w:rsidR="006C4BC1" w:rsidRPr="006C4BC1" w:rsidRDefault="00073F0A" w:rsidP="006C4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5542D5AF" w14:textId="77777777" w:rsidR="008A5EC3" w:rsidRDefault="008A5EC3" w:rsidP="008A5EC3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二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2EFBE4BB" w14:textId="77777777" w:rsidTr="00447BCF">
        <w:tc>
          <w:tcPr>
            <w:tcW w:w="1531" w:type="dxa"/>
            <w:vAlign w:val="center"/>
          </w:tcPr>
          <w:p w14:paraId="0857F52D" w14:textId="68F6BEDF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31657752" w14:textId="1AB0706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牛奶</w:t>
            </w:r>
          </w:p>
        </w:tc>
        <w:tc>
          <w:tcPr>
            <w:tcW w:w="1531" w:type="dxa"/>
            <w:vAlign w:val="center"/>
          </w:tcPr>
          <w:p w14:paraId="1C9F5291" w14:textId="662924B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272F4CFC" w14:textId="201EBD44" w:rsidR="00447BCF" w:rsidRPr="006C4BC1" w:rsidRDefault="00B012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清水蛋糕</w:t>
            </w:r>
          </w:p>
        </w:tc>
        <w:tc>
          <w:tcPr>
            <w:tcW w:w="1531" w:type="dxa"/>
            <w:vAlign w:val="center"/>
          </w:tcPr>
          <w:p w14:paraId="5CA91DE3" w14:textId="3C76B95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酱</w:t>
            </w:r>
            <w:proofErr w:type="gramEnd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饼</w:t>
            </w:r>
          </w:p>
        </w:tc>
        <w:tc>
          <w:tcPr>
            <w:tcW w:w="1531" w:type="dxa"/>
            <w:vAlign w:val="center"/>
          </w:tcPr>
          <w:p w14:paraId="5EEC6C19" w14:textId="7242DC3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49A9FBF9" w14:textId="77777777" w:rsidTr="00447BCF">
        <w:tc>
          <w:tcPr>
            <w:tcW w:w="1531" w:type="dxa"/>
            <w:vAlign w:val="center"/>
          </w:tcPr>
          <w:p w14:paraId="1082B81F" w14:textId="7040AA5C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01DE3D1B" w14:textId="22CF786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马桥排骨</w:t>
            </w:r>
          </w:p>
        </w:tc>
        <w:tc>
          <w:tcPr>
            <w:tcW w:w="1531" w:type="dxa"/>
            <w:vAlign w:val="center"/>
          </w:tcPr>
          <w:p w14:paraId="45DADEFE" w14:textId="08FEF04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宫保鸡丁</w:t>
            </w:r>
          </w:p>
        </w:tc>
        <w:tc>
          <w:tcPr>
            <w:tcW w:w="1531" w:type="dxa"/>
            <w:vAlign w:val="center"/>
          </w:tcPr>
          <w:p w14:paraId="78A99A3A" w14:textId="6FC5972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芹菜干丝肉丝</w:t>
            </w:r>
          </w:p>
        </w:tc>
        <w:tc>
          <w:tcPr>
            <w:tcW w:w="1531" w:type="dxa"/>
            <w:vAlign w:val="center"/>
          </w:tcPr>
          <w:p w14:paraId="1D8E9FC1" w14:textId="086E579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大白菜胡萝卜丝</w:t>
            </w:r>
          </w:p>
        </w:tc>
        <w:tc>
          <w:tcPr>
            <w:tcW w:w="1531" w:type="dxa"/>
            <w:vAlign w:val="center"/>
          </w:tcPr>
          <w:p w14:paraId="03936C2F" w14:textId="33DCBAB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447BCF" w14:paraId="46DFF362" w14:textId="77777777" w:rsidTr="00447BCF">
        <w:tc>
          <w:tcPr>
            <w:tcW w:w="1531" w:type="dxa"/>
            <w:vAlign w:val="center"/>
          </w:tcPr>
          <w:p w14:paraId="19346271" w14:textId="4BB1EB02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09B13A82" w14:textId="2EEEC265" w:rsidR="00447BCF" w:rsidRPr="006C4BC1" w:rsidRDefault="008B2CA1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萝卜</w:t>
            </w:r>
            <w:r w:rsidR="00447BCF"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烧肉</w:t>
            </w:r>
          </w:p>
        </w:tc>
        <w:tc>
          <w:tcPr>
            <w:tcW w:w="1531" w:type="dxa"/>
            <w:vAlign w:val="center"/>
          </w:tcPr>
          <w:p w14:paraId="6F1E3C34" w14:textId="7267D74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咖喱鸡块</w:t>
            </w:r>
          </w:p>
        </w:tc>
        <w:tc>
          <w:tcPr>
            <w:tcW w:w="1531" w:type="dxa"/>
            <w:vAlign w:val="center"/>
          </w:tcPr>
          <w:p w14:paraId="75F892D2" w14:textId="7B2FFE6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青笋炒蛋</w:t>
            </w:r>
          </w:p>
        </w:tc>
        <w:tc>
          <w:tcPr>
            <w:tcW w:w="1531" w:type="dxa"/>
            <w:vAlign w:val="center"/>
          </w:tcPr>
          <w:p w14:paraId="5C256CC3" w14:textId="2A4E7F7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黄豆芽油豆腐</w:t>
            </w:r>
          </w:p>
        </w:tc>
        <w:tc>
          <w:tcPr>
            <w:tcW w:w="1531" w:type="dxa"/>
            <w:vAlign w:val="center"/>
          </w:tcPr>
          <w:p w14:paraId="22CA5307" w14:textId="5B4C77C6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2562F833" w14:textId="514377D9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三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58752DD9" w14:textId="77777777" w:rsidTr="00C70EDB">
        <w:tc>
          <w:tcPr>
            <w:tcW w:w="1531" w:type="dxa"/>
            <w:vAlign w:val="center"/>
          </w:tcPr>
          <w:p w14:paraId="5CDE5B11" w14:textId="1E7A70EA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59587B4F" w14:textId="7723F68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枣豆浆</w:t>
            </w:r>
          </w:p>
        </w:tc>
        <w:tc>
          <w:tcPr>
            <w:tcW w:w="1531" w:type="dxa"/>
            <w:vAlign w:val="center"/>
          </w:tcPr>
          <w:p w14:paraId="327F6143" w14:textId="195741B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5BC31FD4" w14:textId="56B40B19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豆沙包</w:t>
            </w:r>
          </w:p>
        </w:tc>
        <w:tc>
          <w:tcPr>
            <w:tcW w:w="1531" w:type="dxa"/>
            <w:vAlign w:val="center"/>
          </w:tcPr>
          <w:p w14:paraId="67A8F5B5" w14:textId="564F92A6" w:rsidR="00447BCF" w:rsidRPr="006C4BC1" w:rsidRDefault="00B012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重油菜包</w:t>
            </w:r>
          </w:p>
        </w:tc>
        <w:tc>
          <w:tcPr>
            <w:tcW w:w="1531" w:type="dxa"/>
            <w:vAlign w:val="center"/>
          </w:tcPr>
          <w:p w14:paraId="57E71DF5" w14:textId="48FC2F8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0BDE4E99" w14:textId="77777777" w:rsidTr="00C70EDB">
        <w:tc>
          <w:tcPr>
            <w:tcW w:w="1531" w:type="dxa"/>
            <w:vAlign w:val="center"/>
          </w:tcPr>
          <w:p w14:paraId="226CC29D" w14:textId="01349092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4172C046" w14:textId="460FF23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大排</w:t>
            </w:r>
          </w:p>
        </w:tc>
        <w:tc>
          <w:tcPr>
            <w:tcW w:w="1531" w:type="dxa"/>
            <w:vAlign w:val="center"/>
          </w:tcPr>
          <w:p w14:paraId="6A4722F5" w14:textId="78E1F50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土豆烧鸡</w:t>
            </w:r>
          </w:p>
        </w:tc>
        <w:tc>
          <w:tcPr>
            <w:tcW w:w="1531" w:type="dxa"/>
            <w:vAlign w:val="center"/>
          </w:tcPr>
          <w:p w14:paraId="4614EF90" w14:textId="69DA6BC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家常豆腐</w:t>
            </w:r>
          </w:p>
        </w:tc>
        <w:tc>
          <w:tcPr>
            <w:tcW w:w="1531" w:type="dxa"/>
            <w:vAlign w:val="center"/>
          </w:tcPr>
          <w:p w14:paraId="2C3749FF" w14:textId="0A39E59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海带丝</w:t>
            </w:r>
          </w:p>
        </w:tc>
        <w:tc>
          <w:tcPr>
            <w:tcW w:w="1531" w:type="dxa"/>
            <w:vAlign w:val="center"/>
          </w:tcPr>
          <w:p w14:paraId="601E7794" w14:textId="41214F1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BA5A7B" w14:paraId="7AC417DB" w14:textId="77777777" w:rsidTr="00C70EDB">
        <w:tc>
          <w:tcPr>
            <w:tcW w:w="1531" w:type="dxa"/>
            <w:vAlign w:val="center"/>
          </w:tcPr>
          <w:p w14:paraId="59FDB052" w14:textId="1AA91C4C" w:rsidR="00BA5A7B" w:rsidRDefault="00BA5A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746222E9" w14:textId="7811C50B" w:rsidR="00BA5A7B" w:rsidRPr="00073F0A" w:rsidRDefault="00BA5A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BA5A7B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外婆红烧肉</w:t>
            </w:r>
          </w:p>
        </w:tc>
        <w:tc>
          <w:tcPr>
            <w:tcW w:w="1531" w:type="dxa"/>
            <w:vAlign w:val="center"/>
          </w:tcPr>
          <w:p w14:paraId="73E23EC6" w14:textId="26814333" w:rsidR="00BA5A7B" w:rsidRPr="00073F0A" w:rsidRDefault="00BA5A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BA5A7B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雪花鸡柳</w:t>
            </w:r>
          </w:p>
        </w:tc>
        <w:tc>
          <w:tcPr>
            <w:tcW w:w="1531" w:type="dxa"/>
            <w:vAlign w:val="center"/>
          </w:tcPr>
          <w:p w14:paraId="498F34FB" w14:textId="19680EAD" w:rsidR="00BA5A7B" w:rsidRPr="00073F0A" w:rsidRDefault="00BA5A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BA5A7B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平菇炒蛋</w:t>
            </w:r>
          </w:p>
        </w:tc>
        <w:tc>
          <w:tcPr>
            <w:tcW w:w="1531" w:type="dxa"/>
            <w:vAlign w:val="center"/>
          </w:tcPr>
          <w:p w14:paraId="15F04F30" w14:textId="096356FF" w:rsidR="00BA5A7B" w:rsidRPr="00073F0A" w:rsidRDefault="00BA5A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BA5A7B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手撕包菜</w:t>
            </w:r>
          </w:p>
        </w:tc>
        <w:tc>
          <w:tcPr>
            <w:tcW w:w="1531" w:type="dxa"/>
            <w:vAlign w:val="center"/>
          </w:tcPr>
          <w:p w14:paraId="3F1A9B49" w14:textId="7974EB5B" w:rsidR="00BA5A7B" w:rsidRPr="00073F0A" w:rsidRDefault="00BA5A7B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33A4A93D" w14:textId="427446F3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四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7D237C" w14:paraId="2C9A286E" w14:textId="77777777" w:rsidTr="007D237C">
        <w:tc>
          <w:tcPr>
            <w:tcW w:w="1531" w:type="dxa"/>
            <w:vAlign w:val="center"/>
          </w:tcPr>
          <w:p w14:paraId="7037654E" w14:textId="00495C98" w:rsidR="007D237C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18365D32" w14:textId="59BDB8C3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  <w:tc>
          <w:tcPr>
            <w:tcW w:w="1531" w:type="dxa"/>
            <w:vAlign w:val="center"/>
          </w:tcPr>
          <w:p w14:paraId="78A20461" w14:textId="2573B100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7A8EE66F" w14:textId="347D3B37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葱</w:t>
            </w:r>
            <w:proofErr w:type="gramEnd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花卷</w:t>
            </w:r>
          </w:p>
        </w:tc>
        <w:tc>
          <w:tcPr>
            <w:tcW w:w="1531" w:type="dxa"/>
            <w:vAlign w:val="center"/>
          </w:tcPr>
          <w:p w14:paraId="572B316D" w14:textId="3FCF1E3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菜肉馅饼</w:t>
            </w:r>
          </w:p>
        </w:tc>
        <w:tc>
          <w:tcPr>
            <w:tcW w:w="1531" w:type="dxa"/>
            <w:vAlign w:val="center"/>
          </w:tcPr>
          <w:p w14:paraId="2F13FB3D" w14:textId="1F0631AF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7D237C" w14:paraId="254F6431" w14:textId="77777777" w:rsidTr="007D237C">
        <w:tc>
          <w:tcPr>
            <w:tcW w:w="1531" w:type="dxa"/>
            <w:vAlign w:val="center"/>
          </w:tcPr>
          <w:p w14:paraId="310DD290" w14:textId="410AA11D" w:rsidR="007D237C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7A53A68A" w14:textId="056F1966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年糕排骨</w:t>
            </w:r>
          </w:p>
        </w:tc>
        <w:tc>
          <w:tcPr>
            <w:tcW w:w="1531" w:type="dxa"/>
            <w:vAlign w:val="center"/>
          </w:tcPr>
          <w:p w14:paraId="7629003A" w14:textId="0B4F6C7F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牙签串</w:t>
            </w:r>
          </w:p>
        </w:tc>
        <w:tc>
          <w:tcPr>
            <w:tcW w:w="1531" w:type="dxa"/>
            <w:vAlign w:val="center"/>
          </w:tcPr>
          <w:p w14:paraId="1DFABA44" w14:textId="453FBFCA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韭菜炒蛋</w:t>
            </w:r>
          </w:p>
        </w:tc>
        <w:tc>
          <w:tcPr>
            <w:tcW w:w="1531" w:type="dxa"/>
            <w:vAlign w:val="center"/>
          </w:tcPr>
          <w:p w14:paraId="36C88CA9" w14:textId="52F9045B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辣白菜</w:t>
            </w:r>
          </w:p>
        </w:tc>
        <w:tc>
          <w:tcPr>
            <w:tcW w:w="1531" w:type="dxa"/>
            <w:vAlign w:val="center"/>
          </w:tcPr>
          <w:p w14:paraId="46C8ED96" w14:textId="5D550637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7D237C" w14:paraId="78261F54" w14:textId="77777777" w:rsidTr="007D237C">
        <w:tc>
          <w:tcPr>
            <w:tcW w:w="1531" w:type="dxa"/>
            <w:vAlign w:val="center"/>
          </w:tcPr>
          <w:p w14:paraId="71C37753" w14:textId="1B91ADE7" w:rsidR="007D237C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72C5AEF3" w14:textId="47384D2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糖醋排条</w:t>
            </w:r>
            <w:proofErr w:type="gramEnd"/>
          </w:p>
        </w:tc>
        <w:tc>
          <w:tcPr>
            <w:tcW w:w="1531" w:type="dxa"/>
            <w:vAlign w:val="center"/>
          </w:tcPr>
          <w:p w14:paraId="24D58D9A" w14:textId="50A335F8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菇滑鸡</w:t>
            </w:r>
          </w:p>
        </w:tc>
        <w:tc>
          <w:tcPr>
            <w:tcW w:w="1531" w:type="dxa"/>
            <w:vAlign w:val="center"/>
          </w:tcPr>
          <w:p w14:paraId="2FA60106" w14:textId="42BCEED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腐竹肉片</w:t>
            </w:r>
          </w:p>
        </w:tc>
        <w:tc>
          <w:tcPr>
            <w:tcW w:w="1531" w:type="dxa"/>
            <w:vAlign w:val="center"/>
          </w:tcPr>
          <w:p w14:paraId="0E81FFE0" w14:textId="455EC83B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胡萝卜丝豆芽</w:t>
            </w:r>
          </w:p>
        </w:tc>
        <w:tc>
          <w:tcPr>
            <w:tcW w:w="1531" w:type="dxa"/>
            <w:vAlign w:val="center"/>
          </w:tcPr>
          <w:p w14:paraId="2C41ECCC" w14:textId="5490B5BF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3BBC2F22" w14:textId="7B7D8575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lastRenderedPageBreak/>
        <w:t>参考菜单（五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7D237C" w14:paraId="7C03F219" w14:textId="77777777" w:rsidTr="007D237C">
        <w:tc>
          <w:tcPr>
            <w:tcW w:w="1531" w:type="dxa"/>
            <w:vAlign w:val="center"/>
          </w:tcPr>
          <w:p w14:paraId="167996FD" w14:textId="06596AE5" w:rsidR="007D237C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51A21E3B" w14:textId="4B896BC4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F71E9C">
              <w:rPr>
                <w:rFonts w:ascii="仿宋_GB2312" w:eastAsia="仿宋_GB2312" w:hAnsiTheme="minorEastAsia" w:cs="黑体" w:hint="eastAsia"/>
                <w:color w:val="000000" w:themeColor="text1"/>
                <w:kern w:val="0"/>
                <w:sz w:val="28"/>
                <w:szCs w:val="28"/>
              </w:rPr>
              <w:t>豆浆</w:t>
            </w:r>
          </w:p>
        </w:tc>
        <w:tc>
          <w:tcPr>
            <w:tcW w:w="1531" w:type="dxa"/>
            <w:vAlign w:val="center"/>
          </w:tcPr>
          <w:p w14:paraId="536EB1B9" w14:textId="72F31D7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58A4DC73" w14:textId="0D4A7AA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奶黄包</w:t>
            </w:r>
          </w:p>
        </w:tc>
        <w:tc>
          <w:tcPr>
            <w:tcW w:w="1531" w:type="dxa"/>
            <w:vAlign w:val="center"/>
          </w:tcPr>
          <w:p w14:paraId="47AA043D" w14:textId="2BF060D1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炝</w:t>
            </w:r>
            <w:proofErr w:type="gramEnd"/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饼</w:t>
            </w:r>
          </w:p>
        </w:tc>
        <w:tc>
          <w:tcPr>
            <w:tcW w:w="1531" w:type="dxa"/>
            <w:vAlign w:val="center"/>
          </w:tcPr>
          <w:p w14:paraId="6071778B" w14:textId="1D6184D4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7D237C" w14:paraId="42D4265F" w14:textId="77777777" w:rsidTr="007D237C">
        <w:tc>
          <w:tcPr>
            <w:tcW w:w="1531" w:type="dxa"/>
            <w:vAlign w:val="center"/>
          </w:tcPr>
          <w:p w14:paraId="3E6BAAC9" w14:textId="225AD595" w:rsidR="007D237C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4383A4AE" w14:textId="205F729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小油豆腐烧肉</w:t>
            </w:r>
          </w:p>
        </w:tc>
        <w:tc>
          <w:tcPr>
            <w:tcW w:w="1531" w:type="dxa"/>
            <w:vAlign w:val="center"/>
          </w:tcPr>
          <w:p w14:paraId="2C5181E0" w14:textId="4F5232F1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蒜薹鸭脯</w:t>
            </w:r>
          </w:p>
        </w:tc>
        <w:tc>
          <w:tcPr>
            <w:tcW w:w="1531" w:type="dxa"/>
            <w:vAlign w:val="center"/>
          </w:tcPr>
          <w:p w14:paraId="4DF03FF9" w14:textId="04B80E5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木须肉</w:t>
            </w:r>
          </w:p>
        </w:tc>
        <w:tc>
          <w:tcPr>
            <w:tcW w:w="1531" w:type="dxa"/>
            <w:vAlign w:val="center"/>
          </w:tcPr>
          <w:p w14:paraId="14D305E2" w14:textId="754CDD47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卷心菜丝炒青椒</w:t>
            </w:r>
          </w:p>
        </w:tc>
        <w:tc>
          <w:tcPr>
            <w:tcW w:w="1531" w:type="dxa"/>
            <w:vAlign w:val="center"/>
          </w:tcPr>
          <w:p w14:paraId="7E955B15" w14:textId="309A8317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7D237C" w14:paraId="4254DFB8" w14:textId="77777777" w:rsidTr="007D237C">
        <w:tc>
          <w:tcPr>
            <w:tcW w:w="1531" w:type="dxa"/>
            <w:vAlign w:val="center"/>
          </w:tcPr>
          <w:p w14:paraId="5FD0DA02" w14:textId="54DCA07F" w:rsidR="007D237C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6A487436" w14:textId="18B11584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粉蒸排骨</w:t>
            </w:r>
          </w:p>
        </w:tc>
        <w:tc>
          <w:tcPr>
            <w:tcW w:w="1531" w:type="dxa"/>
            <w:vAlign w:val="center"/>
          </w:tcPr>
          <w:p w14:paraId="789F34A0" w14:textId="137CD0B6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鸡米花</w:t>
            </w:r>
          </w:p>
        </w:tc>
        <w:tc>
          <w:tcPr>
            <w:tcW w:w="1531" w:type="dxa"/>
            <w:vAlign w:val="center"/>
          </w:tcPr>
          <w:p w14:paraId="0EB2C561" w14:textId="0D7E57BE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油焖茄子</w:t>
            </w:r>
          </w:p>
        </w:tc>
        <w:tc>
          <w:tcPr>
            <w:tcW w:w="1531" w:type="dxa"/>
            <w:vAlign w:val="center"/>
          </w:tcPr>
          <w:p w14:paraId="7B4AD940" w14:textId="5EC21762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萝卜</w:t>
            </w:r>
          </w:p>
        </w:tc>
        <w:tc>
          <w:tcPr>
            <w:tcW w:w="1531" w:type="dxa"/>
            <w:vAlign w:val="center"/>
          </w:tcPr>
          <w:p w14:paraId="017D633E" w14:textId="6801101F" w:rsidR="007D237C" w:rsidRPr="006C4BC1" w:rsidRDefault="007D237C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217EB697" w14:textId="24E6D833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六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6F6CC2B0" w14:textId="77777777" w:rsidTr="00447BCF">
        <w:tc>
          <w:tcPr>
            <w:tcW w:w="1531" w:type="dxa"/>
            <w:vAlign w:val="center"/>
          </w:tcPr>
          <w:p w14:paraId="6E003BE3" w14:textId="1FD3E965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1A066941" w14:textId="3177D23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牛奶</w:t>
            </w:r>
          </w:p>
        </w:tc>
        <w:tc>
          <w:tcPr>
            <w:tcW w:w="1531" w:type="dxa"/>
            <w:vAlign w:val="center"/>
          </w:tcPr>
          <w:p w14:paraId="0300AAC6" w14:textId="6580893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4BA41E55" w14:textId="74CE557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双色馒头</w:t>
            </w:r>
          </w:p>
        </w:tc>
        <w:tc>
          <w:tcPr>
            <w:tcW w:w="1531" w:type="dxa"/>
            <w:vAlign w:val="center"/>
          </w:tcPr>
          <w:p w14:paraId="722C89C1" w14:textId="64D77BC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火腿夹馍</w:t>
            </w:r>
          </w:p>
        </w:tc>
        <w:tc>
          <w:tcPr>
            <w:tcW w:w="1531" w:type="dxa"/>
            <w:vAlign w:val="center"/>
          </w:tcPr>
          <w:p w14:paraId="31ADB104" w14:textId="59B6BAE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17A8B61A" w14:textId="77777777" w:rsidTr="00447BCF">
        <w:tc>
          <w:tcPr>
            <w:tcW w:w="1531" w:type="dxa"/>
            <w:vAlign w:val="center"/>
          </w:tcPr>
          <w:p w14:paraId="3A75CAC8" w14:textId="13609283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53F12343" w14:textId="347030A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酱鸭腿</w:t>
            </w:r>
          </w:p>
        </w:tc>
        <w:tc>
          <w:tcPr>
            <w:tcW w:w="1531" w:type="dxa"/>
            <w:vAlign w:val="center"/>
          </w:tcPr>
          <w:p w14:paraId="64E29B8D" w14:textId="1222682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073F0A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椒盐小酥肉</w:t>
            </w:r>
          </w:p>
        </w:tc>
        <w:tc>
          <w:tcPr>
            <w:tcW w:w="1531" w:type="dxa"/>
            <w:vAlign w:val="center"/>
          </w:tcPr>
          <w:p w14:paraId="647664BC" w14:textId="6D9A6F4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西葫芦炒蛋</w:t>
            </w:r>
          </w:p>
        </w:tc>
        <w:tc>
          <w:tcPr>
            <w:tcW w:w="1531" w:type="dxa"/>
            <w:vAlign w:val="center"/>
          </w:tcPr>
          <w:p w14:paraId="2D036B72" w14:textId="2B50EB2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家烧豆腐</w:t>
            </w:r>
          </w:p>
        </w:tc>
        <w:tc>
          <w:tcPr>
            <w:tcW w:w="1531" w:type="dxa"/>
            <w:vAlign w:val="center"/>
          </w:tcPr>
          <w:p w14:paraId="773DC482" w14:textId="65BFC63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447BCF" w14:paraId="465CA196" w14:textId="77777777" w:rsidTr="00447BCF">
        <w:tc>
          <w:tcPr>
            <w:tcW w:w="1531" w:type="dxa"/>
            <w:vAlign w:val="center"/>
          </w:tcPr>
          <w:p w14:paraId="3E5EB520" w14:textId="48A95C4F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52575082" w14:textId="5A29A8C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笋烧肉</w:t>
            </w:r>
            <w:proofErr w:type="gramEnd"/>
          </w:p>
        </w:tc>
        <w:tc>
          <w:tcPr>
            <w:tcW w:w="1531" w:type="dxa"/>
            <w:vAlign w:val="center"/>
          </w:tcPr>
          <w:p w14:paraId="7AB87ACB" w14:textId="1563814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烤鸡上腿</w:t>
            </w:r>
          </w:p>
        </w:tc>
        <w:tc>
          <w:tcPr>
            <w:tcW w:w="1531" w:type="dxa"/>
            <w:vAlign w:val="center"/>
          </w:tcPr>
          <w:p w14:paraId="124BA959" w14:textId="40338C6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干锅千叶豆腐</w:t>
            </w:r>
          </w:p>
        </w:tc>
        <w:tc>
          <w:tcPr>
            <w:tcW w:w="1531" w:type="dxa"/>
            <w:vAlign w:val="center"/>
          </w:tcPr>
          <w:p w14:paraId="7BAC6883" w14:textId="1A2C28E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包菜炒粉条</w:t>
            </w:r>
          </w:p>
        </w:tc>
        <w:tc>
          <w:tcPr>
            <w:tcW w:w="1531" w:type="dxa"/>
            <w:vAlign w:val="center"/>
          </w:tcPr>
          <w:p w14:paraId="203257BD" w14:textId="6EE4A8E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3B259BBA" w14:textId="4B569261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七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5D6F1FC6" w14:textId="77777777" w:rsidTr="00447BCF">
        <w:tc>
          <w:tcPr>
            <w:tcW w:w="1531" w:type="dxa"/>
            <w:vAlign w:val="center"/>
          </w:tcPr>
          <w:p w14:paraId="43D00760" w14:textId="0544B62E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1EB7D774" w14:textId="00D6CF5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黑豆豆浆</w:t>
            </w:r>
          </w:p>
        </w:tc>
        <w:tc>
          <w:tcPr>
            <w:tcW w:w="1531" w:type="dxa"/>
            <w:vAlign w:val="center"/>
          </w:tcPr>
          <w:p w14:paraId="0DD12DFF" w14:textId="684EA46E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2CDE5399" w14:textId="24E479D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粉丝肉包</w:t>
            </w:r>
          </w:p>
        </w:tc>
        <w:tc>
          <w:tcPr>
            <w:tcW w:w="1531" w:type="dxa"/>
            <w:vAlign w:val="center"/>
          </w:tcPr>
          <w:p w14:paraId="6839E4C1" w14:textId="37C0082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芝麻脆饼</w:t>
            </w:r>
          </w:p>
        </w:tc>
        <w:tc>
          <w:tcPr>
            <w:tcW w:w="1531" w:type="dxa"/>
            <w:vAlign w:val="center"/>
          </w:tcPr>
          <w:p w14:paraId="1009A798" w14:textId="2E5EA13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01D9D616" w14:textId="77777777" w:rsidTr="00447BCF">
        <w:tc>
          <w:tcPr>
            <w:tcW w:w="1531" w:type="dxa"/>
            <w:vAlign w:val="center"/>
          </w:tcPr>
          <w:p w14:paraId="0B22D98E" w14:textId="2161EA8B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5300E245" w14:textId="089C49A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肉</w:t>
            </w:r>
          </w:p>
        </w:tc>
        <w:tc>
          <w:tcPr>
            <w:tcW w:w="1531" w:type="dxa"/>
            <w:vAlign w:val="center"/>
          </w:tcPr>
          <w:p w14:paraId="63F5480E" w14:textId="2457E3B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芹香目鱼花</w:t>
            </w:r>
            <w:proofErr w:type="gramEnd"/>
          </w:p>
        </w:tc>
        <w:tc>
          <w:tcPr>
            <w:tcW w:w="1531" w:type="dxa"/>
            <w:vAlign w:val="center"/>
          </w:tcPr>
          <w:p w14:paraId="53DA3CDE" w14:textId="1D43233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杏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鲍菇炒蛋</w:t>
            </w:r>
          </w:p>
        </w:tc>
        <w:tc>
          <w:tcPr>
            <w:tcW w:w="1531" w:type="dxa"/>
            <w:vAlign w:val="center"/>
          </w:tcPr>
          <w:p w14:paraId="765DED2F" w14:textId="1A20584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黄豆芽炒胡萝卜丝</w:t>
            </w:r>
          </w:p>
        </w:tc>
        <w:tc>
          <w:tcPr>
            <w:tcW w:w="1531" w:type="dxa"/>
            <w:vAlign w:val="center"/>
          </w:tcPr>
          <w:p w14:paraId="0C610A6E" w14:textId="1BB5A7A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447BCF" w14:paraId="011E131D" w14:textId="77777777" w:rsidTr="00447BCF">
        <w:tc>
          <w:tcPr>
            <w:tcW w:w="1531" w:type="dxa"/>
            <w:vAlign w:val="center"/>
          </w:tcPr>
          <w:p w14:paraId="1CF6BF58" w14:textId="0CAF1BAE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41175309" w14:textId="1B964C6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肉饼炖蛋</w:t>
            </w:r>
          </w:p>
        </w:tc>
        <w:tc>
          <w:tcPr>
            <w:tcW w:w="1531" w:type="dxa"/>
            <w:vAlign w:val="center"/>
          </w:tcPr>
          <w:p w14:paraId="36D9565D" w14:textId="7959B1C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鸡腿</w:t>
            </w:r>
          </w:p>
        </w:tc>
        <w:tc>
          <w:tcPr>
            <w:tcW w:w="1531" w:type="dxa"/>
            <w:vAlign w:val="center"/>
          </w:tcPr>
          <w:p w14:paraId="4AD2FC4F" w14:textId="53015486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青笋肉片木耳</w:t>
            </w:r>
          </w:p>
        </w:tc>
        <w:tc>
          <w:tcPr>
            <w:tcW w:w="1531" w:type="dxa"/>
            <w:vAlign w:val="center"/>
          </w:tcPr>
          <w:p w14:paraId="1B264A54" w14:textId="308DA68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辣海带结</w:t>
            </w:r>
          </w:p>
        </w:tc>
        <w:tc>
          <w:tcPr>
            <w:tcW w:w="1531" w:type="dxa"/>
            <w:vAlign w:val="center"/>
          </w:tcPr>
          <w:p w14:paraId="26FE3403" w14:textId="4DF5631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7819CF87" w14:textId="2939C396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八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42A14FB4" w14:textId="77777777" w:rsidTr="00447BCF">
        <w:tc>
          <w:tcPr>
            <w:tcW w:w="1531" w:type="dxa"/>
            <w:vAlign w:val="center"/>
          </w:tcPr>
          <w:p w14:paraId="478E7BF7" w14:textId="0126A1AE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403699C2" w14:textId="1E985F7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  <w:tc>
          <w:tcPr>
            <w:tcW w:w="1531" w:type="dxa"/>
            <w:vAlign w:val="center"/>
          </w:tcPr>
          <w:p w14:paraId="09B577F4" w14:textId="151C0EE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11C78244" w14:textId="542CD0D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萝卜丝肉包</w:t>
            </w:r>
          </w:p>
        </w:tc>
        <w:tc>
          <w:tcPr>
            <w:tcW w:w="1531" w:type="dxa"/>
            <w:vAlign w:val="center"/>
          </w:tcPr>
          <w:p w14:paraId="2DDD2E24" w14:textId="611890C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手抓饼</w:t>
            </w:r>
          </w:p>
        </w:tc>
        <w:tc>
          <w:tcPr>
            <w:tcW w:w="1531" w:type="dxa"/>
            <w:vAlign w:val="center"/>
          </w:tcPr>
          <w:p w14:paraId="193FE0D7" w14:textId="045E99C9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5F5C8266" w14:textId="77777777" w:rsidTr="00447BCF">
        <w:tc>
          <w:tcPr>
            <w:tcW w:w="1531" w:type="dxa"/>
            <w:vAlign w:val="center"/>
          </w:tcPr>
          <w:p w14:paraId="417B7DB0" w14:textId="42FDEED3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3991A5D9" w14:textId="369ABB8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排骨</w:t>
            </w:r>
          </w:p>
        </w:tc>
        <w:tc>
          <w:tcPr>
            <w:tcW w:w="1531" w:type="dxa"/>
            <w:vAlign w:val="center"/>
          </w:tcPr>
          <w:p w14:paraId="239458AA" w14:textId="225D77A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茄汁锅包肉</w:t>
            </w:r>
          </w:p>
        </w:tc>
        <w:tc>
          <w:tcPr>
            <w:tcW w:w="1531" w:type="dxa"/>
            <w:vAlign w:val="center"/>
          </w:tcPr>
          <w:p w14:paraId="0D1A3BA4" w14:textId="7BE7B0B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地三鲜</w:t>
            </w:r>
          </w:p>
        </w:tc>
        <w:tc>
          <w:tcPr>
            <w:tcW w:w="1531" w:type="dxa"/>
            <w:vAlign w:val="center"/>
          </w:tcPr>
          <w:p w14:paraId="426EB9CD" w14:textId="4EB50E9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清炒角瓜</w:t>
            </w:r>
          </w:p>
        </w:tc>
        <w:tc>
          <w:tcPr>
            <w:tcW w:w="1531" w:type="dxa"/>
            <w:vAlign w:val="center"/>
          </w:tcPr>
          <w:p w14:paraId="2CDAC24B" w14:textId="196D468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447BCF" w14:paraId="5CEE50A6" w14:textId="77777777" w:rsidTr="00447BCF">
        <w:tc>
          <w:tcPr>
            <w:tcW w:w="1531" w:type="dxa"/>
            <w:vAlign w:val="center"/>
          </w:tcPr>
          <w:p w14:paraId="7B036402" w14:textId="488620F2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4C20A294" w14:textId="1F2CD08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大肉圆</w:t>
            </w:r>
          </w:p>
        </w:tc>
        <w:tc>
          <w:tcPr>
            <w:tcW w:w="1531" w:type="dxa"/>
            <w:vAlign w:val="center"/>
          </w:tcPr>
          <w:p w14:paraId="1B09D95D" w14:textId="331A9B3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麻辣鸡块</w:t>
            </w:r>
          </w:p>
        </w:tc>
        <w:tc>
          <w:tcPr>
            <w:tcW w:w="1531" w:type="dxa"/>
            <w:vAlign w:val="center"/>
          </w:tcPr>
          <w:p w14:paraId="63E49734" w14:textId="29AA509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藕片炒肉片</w:t>
            </w:r>
          </w:p>
        </w:tc>
        <w:tc>
          <w:tcPr>
            <w:tcW w:w="1531" w:type="dxa"/>
            <w:vAlign w:val="center"/>
          </w:tcPr>
          <w:p w14:paraId="53899E99" w14:textId="5C887C0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葱油南瓜</w:t>
            </w:r>
          </w:p>
        </w:tc>
        <w:tc>
          <w:tcPr>
            <w:tcW w:w="1531" w:type="dxa"/>
            <w:vAlign w:val="center"/>
          </w:tcPr>
          <w:p w14:paraId="61964552" w14:textId="56DFF5A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632D1B2E" w14:textId="02DAAC05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lastRenderedPageBreak/>
        <w:t>参考菜单（九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64B88381" w14:textId="77777777" w:rsidTr="00447BCF">
        <w:tc>
          <w:tcPr>
            <w:tcW w:w="1531" w:type="dxa"/>
            <w:vAlign w:val="center"/>
          </w:tcPr>
          <w:p w14:paraId="172E2FCB" w14:textId="50190B32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61EC440E" w14:textId="6E778726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豆浆</w:t>
            </w:r>
          </w:p>
        </w:tc>
        <w:tc>
          <w:tcPr>
            <w:tcW w:w="1531" w:type="dxa"/>
            <w:vAlign w:val="center"/>
          </w:tcPr>
          <w:p w14:paraId="3FFBA79A" w14:textId="5B9B385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3459829B" w14:textId="754EEA9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菜肉包</w:t>
            </w:r>
          </w:p>
        </w:tc>
        <w:tc>
          <w:tcPr>
            <w:tcW w:w="1531" w:type="dxa"/>
            <w:vAlign w:val="center"/>
          </w:tcPr>
          <w:p w14:paraId="68F44EF8" w14:textId="57227AA6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炸油饼</w:t>
            </w:r>
          </w:p>
        </w:tc>
        <w:tc>
          <w:tcPr>
            <w:tcW w:w="1531" w:type="dxa"/>
            <w:vAlign w:val="center"/>
          </w:tcPr>
          <w:p w14:paraId="7F86780D" w14:textId="75477BF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7462D675" w14:textId="77777777" w:rsidTr="00447BCF">
        <w:tc>
          <w:tcPr>
            <w:tcW w:w="1531" w:type="dxa"/>
            <w:vAlign w:val="center"/>
          </w:tcPr>
          <w:p w14:paraId="1599E493" w14:textId="79827BEF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4BE2A6C8" w14:textId="3B1D093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炸鸡腿</w:t>
            </w:r>
          </w:p>
        </w:tc>
        <w:tc>
          <w:tcPr>
            <w:tcW w:w="1531" w:type="dxa"/>
            <w:vAlign w:val="center"/>
          </w:tcPr>
          <w:p w14:paraId="51251628" w14:textId="18E0928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清蒸百叶包</w:t>
            </w:r>
          </w:p>
        </w:tc>
        <w:tc>
          <w:tcPr>
            <w:tcW w:w="1531" w:type="dxa"/>
            <w:vAlign w:val="center"/>
          </w:tcPr>
          <w:p w14:paraId="16CFCBA9" w14:textId="7B8A686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西蓝花炒蛋</w:t>
            </w:r>
          </w:p>
        </w:tc>
        <w:tc>
          <w:tcPr>
            <w:tcW w:w="1531" w:type="dxa"/>
            <w:vAlign w:val="center"/>
          </w:tcPr>
          <w:p w14:paraId="3CC4BEAD" w14:textId="21984C7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双</w:t>
            </w: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椒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土豆丝</w:t>
            </w:r>
          </w:p>
        </w:tc>
        <w:tc>
          <w:tcPr>
            <w:tcW w:w="1531" w:type="dxa"/>
            <w:vAlign w:val="center"/>
          </w:tcPr>
          <w:p w14:paraId="62D3DA19" w14:textId="037AD5C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447BCF" w14:paraId="4C17ACEC" w14:textId="77777777" w:rsidTr="00447BCF">
        <w:tc>
          <w:tcPr>
            <w:tcW w:w="1531" w:type="dxa"/>
            <w:vAlign w:val="center"/>
          </w:tcPr>
          <w:p w14:paraId="0ECA3D7E" w14:textId="24BE43AC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7FA5CF54" w14:textId="7F007C3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梅干菜烧肉</w:t>
            </w:r>
          </w:p>
        </w:tc>
        <w:tc>
          <w:tcPr>
            <w:tcW w:w="1531" w:type="dxa"/>
            <w:vAlign w:val="center"/>
          </w:tcPr>
          <w:p w14:paraId="170FD170" w14:textId="5E71C6F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年糕鸭块</w:t>
            </w:r>
          </w:p>
        </w:tc>
        <w:tc>
          <w:tcPr>
            <w:tcW w:w="1531" w:type="dxa"/>
            <w:vAlign w:val="center"/>
          </w:tcPr>
          <w:p w14:paraId="54E27C32" w14:textId="2C385E9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蚝油菌菇</w:t>
            </w:r>
          </w:p>
        </w:tc>
        <w:tc>
          <w:tcPr>
            <w:tcW w:w="1531" w:type="dxa"/>
            <w:vAlign w:val="center"/>
          </w:tcPr>
          <w:p w14:paraId="0FC36116" w14:textId="2363EFE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麻婆豆腐</w:t>
            </w:r>
          </w:p>
        </w:tc>
        <w:tc>
          <w:tcPr>
            <w:tcW w:w="1531" w:type="dxa"/>
            <w:vAlign w:val="center"/>
          </w:tcPr>
          <w:p w14:paraId="55703114" w14:textId="65FC48A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51A19618" w14:textId="2556395B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十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5E4A5B09" w14:textId="77777777" w:rsidTr="00447BCF">
        <w:tc>
          <w:tcPr>
            <w:tcW w:w="1531" w:type="dxa"/>
            <w:vAlign w:val="center"/>
          </w:tcPr>
          <w:p w14:paraId="6BED0771" w14:textId="6EF96AF9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7F4379BA" w14:textId="22E2C8B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牛奶</w:t>
            </w:r>
          </w:p>
        </w:tc>
        <w:tc>
          <w:tcPr>
            <w:tcW w:w="1531" w:type="dxa"/>
            <w:vAlign w:val="center"/>
          </w:tcPr>
          <w:p w14:paraId="5AA1C230" w14:textId="0559683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0AA3A1C1" w14:textId="3E8AD0F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重油菜包</w:t>
            </w:r>
          </w:p>
        </w:tc>
        <w:tc>
          <w:tcPr>
            <w:tcW w:w="1531" w:type="dxa"/>
            <w:vAlign w:val="center"/>
          </w:tcPr>
          <w:p w14:paraId="42811552" w14:textId="02D2CA6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麻球</w:t>
            </w:r>
          </w:p>
        </w:tc>
        <w:tc>
          <w:tcPr>
            <w:tcW w:w="1531" w:type="dxa"/>
            <w:vAlign w:val="center"/>
          </w:tcPr>
          <w:p w14:paraId="6D1BCB12" w14:textId="33F8531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0497784C" w14:textId="77777777" w:rsidTr="00447BCF">
        <w:tc>
          <w:tcPr>
            <w:tcW w:w="1531" w:type="dxa"/>
            <w:vAlign w:val="center"/>
          </w:tcPr>
          <w:p w14:paraId="65935EE1" w14:textId="78BC7EBF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61ABCC2E" w14:textId="1BECFA1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冬瓜排骨</w:t>
            </w:r>
          </w:p>
        </w:tc>
        <w:tc>
          <w:tcPr>
            <w:tcW w:w="1531" w:type="dxa"/>
            <w:vAlign w:val="center"/>
          </w:tcPr>
          <w:p w14:paraId="16C4F6E0" w14:textId="591FF60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蚝油鸡丁</w:t>
            </w:r>
          </w:p>
        </w:tc>
        <w:tc>
          <w:tcPr>
            <w:tcW w:w="1531" w:type="dxa"/>
            <w:vAlign w:val="center"/>
          </w:tcPr>
          <w:p w14:paraId="1D3FB403" w14:textId="1EED93A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青椒木耳炒蛋</w:t>
            </w:r>
          </w:p>
        </w:tc>
        <w:tc>
          <w:tcPr>
            <w:tcW w:w="1531" w:type="dxa"/>
            <w:vAlign w:val="center"/>
          </w:tcPr>
          <w:p w14:paraId="2FE99941" w14:textId="6CC8963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卷心菜炒胡萝卜丝</w:t>
            </w:r>
          </w:p>
        </w:tc>
        <w:tc>
          <w:tcPr>
            <w:tcW w:w="1531" w:type="dxa"/>
            <w:vAlign w:val="center"/>
          </w:tcPr>
          <w:p w14:paraId="2FA91500" w14:textId="18E12F7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447BCF" w14:paraId="5BB0A2A8" w14:textId="77777777" w:rsidTr="00447BCF">
        <w:tc>
          <w:tcPr>
            <w:tcW w:w="1531" w:type="dxa"/>
            <w:vAlign w:val="center"/>
          </w:tcPr>
          <w:p w14:paraId="41EEA02D" w14:textId="74081157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7A83AA66" w14:textId="0CE26B8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盐水鸭腿</w:t>
            </w:r>
          </w:p>
        </w:tc>
        <w:tc>
          <w:tcPr>
            <w:tcW w:w="1531" w:type="dxa"/>
            <w:vAlign w:val="center"/>
          </w:tcPr>
          <w:p w14:paraId="282CF2E8" w14:textId="573B120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椒盐锅包肉</w:t>
            </w:r>
          </w:p>
        </w:tc>
        <w:tc>
          <w:tcPr>
            <w:tcW w:w="1531" w:type="dxa"/>
            <w:vAlign w:val="center"/>
          </w:tcPr>
          <w:p w14:paraId="5F6F7EAD" w14:textId="0A5B4A3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金针</w:t>
            </w: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菇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肉丝百叶丝</w:t>
            </w:r>
          </w:p>
        </w:tc>
        <w:tc>
          <w:tcPr>
            <w:tcW w:w="1531" w:type="dxa"/>
            <w:vAlign w:val="center"/>
          </w:tcPr>
          <w:p w14:paraId="535BAF3A" w14:textId="53B39AC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葱油土豆片</w:t>
            </w:r>
          </w:p>
        </w:tc>
        <w:tc>
          <w:tcPr>
            <w:tcW w:w="1531" w:type="dxa"/>
            <w:vAlign w:val="center"/>
          </w:tcPr>
          <w:p w14:paraId="7F5E31FD" w14:textId="5D0DE57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31D3E03B" w14:textId="1566D8D5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十一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4BBAE80C" w14:textId="77777777" w:rsidTr="00447BCF">
        <w:tc>
          <w:tcPr>
            <w:tcW w:w="1531" w:type="dxa"/>
            <w:vAlign w:val="center"/>
          </w:tcPr>
          <w:p w14:paraId="7434EFCF" w14:textId="345812FC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2DE0CCA4" w14:textId="07EFE42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枣豆浆</w:t>
            </w:r>
          </w:p>
        </w:tc>
        <w:tc>
          <w:tcPr>
            <w:tcW w:w="1531" w:type="dxa"/>
            <w:vAlign w:val="center"/>
          </w:tcPr>
          <w:p w14:paraId="24176D65" w14:textId="41B15AE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31CC8FE9" w14:textId="0752067E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肉包</w:t>
            </w:r>
          </w:p>
        </w:tc>
        <w:tc>
          <w:tcPr>
            <w:tcW w:w="1531" w:type="dxa"/>
            <w:vAlign w:val="center"/>
          </w:tcPr>
          <w:p w14:paraId="0FB9BDC8" w14:textId="70483FF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粢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饭糕</w:t>
            </w:r>
          </w:p>
        </w:tc>
        <w:tc>
          <w:tcPr>
            <w:tcW w:w="1531" w:type="dxa"/>
            <w:vAlign w:val="center"/>
          </w:tcPr>
          <w:p w14:paraId="63B256DA" w14:textId="772A4DE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0031A429" w14:textId="77777777" w:rsidTr="00447BCF">
        <w:tc>
          <w:tcPr>
            <w:tcW w:w="1531" w:type="dxa"/>
            <w:vAlign w:val="center"/>
          </w:tcPr>
          <w:p w14:paraId="5C65020E" w14:textId="22D3FF3E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2A0CA9EE" w14:textId="5362E3F0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鹌鹑蛋烧肉</w:t>
            </w:r>
          </w:p>
        </w:tc>
        <w:tc>
          <w:tcPr>
            <w:tcW w:w="1531" w:type="dxa"/>
            <w:vAlign w:val="center"/>
          </w:tcPr>
          <w:p w14:paraId="42DFD6F1" w14:textId="4F19BAD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唐扬</w:t>
            </w:r>
            <w:r w:rsidR="009252F9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鸡</w:t>
            </w: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块</w:t>
            </w:r>
            <w:proofErr w:type="gramEnd"/>
          </w:p>
        </w:tc>
        <w:tc>
          <w:tcPr>
            <w:tcW w:w="1531" w:type="dxa"/>
            <w:vAlign w:val="center"/>
          </w:tcPr>
          <w:p w14:paraId="2045C055" w14:textId="554BB33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玉米粒</w:t>
            </w: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方腿丁</w:t>
            </w:r>
            <w:proofErr w:type="gramEnd"/>
          </w:p>
        </w:tc>
        <w:tc>
          <w:tcPr>
            <w:tcW w:w="1531" w:type="dxa"/>
            <w:vAlign w:val="center"/>
          </w:tcPr>
          <w:p w14:paraId="2EF03C1F" w14:textId="1FB0730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菜炒木耳</w:t>
            </w:r>
          </w:p>
        </w:tc>
        <w:tc>
          <w:tcPr>
            <w:tcW w:w="1531" w:type="dxa"/>
            <w:vAlign w:val="center"/>
          </w:tcPr>
          <w:p w14:paraId="513F306D" w14:textId="6CEF3D2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447BCF" w14:paraId="75A22D99" w14:textId="77777777" w:rsidTr="00447BCF">
        <w:tc>
          <w:tcPr>
            <w:tcW w:w="1531" w:type="dxa"/>
            <w:vAlign w:val="center"/>
          </w:tcPr>
          <w:p w14:paraId="0B737537" w14:textId="486A35AF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67647AEC" w14:textId="152C521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茄汁排条</w:t>
            </w:r>
            <w:proofErr w:type="gramEnd"/>
          </w:p>
        </w:tc>
        <w:tc>
          <w:tcPr>
            <w:tcW w:w="1531" w:type="dxa"/>
            <w:vAlign w:val="center"/>
          </w:tcPr>
          <w:p w14:paraId="14CCA3F1" w14:textId="72846B3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年糕烧翅根</w:t>
            </w:r>
          </w:p>
        </w:tc>
        <w:tc>
          <w:tcPr>
            <w:tcW w:w="1531" w:type="dxa"/>
            <w:vAlign w:val="center"/>
          </w:tcPr>
          <w:p w14:paraId="09BA148B" w14:textId="000C3BB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脆脯炒蛋</w:t>
            </w:r>
          </w:p>
        </w:tc>
        <w:tc>
          <w:tcPr>
            <w:tcW w:w="1531" w:type="dxa"/>
            <w:vAlign w:val="center"/>
          </w:tcPr>
          <w:p w14:paraId="42B2D09E" w14:textId="2E868F7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青椒土豆丝</w:t>
            </w:r>
          </w:p>
        </w:tc>
        <w:tc>
          <w:tcPr>
            <w:tcW w:w="1531" w:type="dxa"/>
            <w:vAlign w:val="center"/>
          </w:tcPr>
          <w:p w14:paraId="60FA191C" w14:textId="360F0F1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47563995" w14:textId="34C5F72C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十二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42816B03" w14:textId="77777777" w:rsidTr="00447BCF">
        <w:tc>
          <w:tcPr>
            <w:tcW w:w="1531" w:type="dxa"/>
            <w:vAlign w:val="center"/>
          </w:tcPr>
          <w:p w14:paraId="4FAFDAB9" w14:textId="37A77DA1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2866CD24" w14:textId="5CB58AC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  <w:tc>
          <w:tcPr>
            <w:tcW w:w="1531" w:type="dxa"/>
            <w:vAlign w:val="center"/>
          </w:tcPr>
          <w:p w14:paraId="0AD8A111" w14:textId="687EAB0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33A7CB7D" w14:textId="3A99ADF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豆沙包</w:t>
            </w:r>
          </w:p>
        </w:tc>
        <w:tc>
          <w:tcPr>
            <w:tcW w:w="1531" w:type="dxa"/>
            <w:vAlign w:val="center"/>
          </w:tcPr>
          <w:p w14:paraId="47364ABC" w14:textId="497E8EA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菜肉馅饼</w:t>
            </w:r>
          </w:p>
        </w:tc>
        <w:tc>
          <w:tcPr>
            <w:tcW w:w="1531" w:type="dxa"/>
            <w:vAlign w:val="center"/>
          </w:tcPr>
          <w:p w14:paraId="08DDDD5A" w14:textId="5971036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7DAD57BF" w14:textId="77777777" w:rsidTr="00447BCF">
        <w:tc>
          <w:tcPr>
            <w:tcW w:w="1531" w:type="dxa"/>
            <w:vAlign w:val="center"/>
          </w:tcPr>
          <w:p w14:paraId="79F31718" w14:textId="04609AA8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7DC9FF15" w14:textId="3E03FE8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红烧鸡腿</w:t>
            </w:r>
          </w:p>
        </w:tc>
        <w:tc>
          <w:tcPr>
            <w:tcW w:w="1531" w:type="dxa"/>
            <w:vAlign w:val="center"/>
          </w:tcPr>
          <w:p w14:paraId="494BC323" w14:textId="06B36C2E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咖喱鱼丸</w:t>
            </w:r>
          </w:p>
        </w:tc>
        <w:tc>
          <w:tcPr>
            <w:tcW w:w="1531" w:type="dxa"/>
            <w:vAlign w:val="center"/>
          </w:tcPr>
          <w:p w14:paraId="7A89EEF4" w14:textId="27A5E3E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杏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鲍菇炒蛋</w:t>
            </w:r>
          </w:p>
        </w:tc>
        <w:tc>
          <w:tcPr>
            <w:tcW w:w="1531" w:type="dxa"/>
            <w:vAlign w:val="center"/>
          </w:tcPr>
          <w:p w14:paraId="18A0ED4C" w14:textId="5767B59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冬瓜木耳</w:t>
            </w:r>
          </w:p>
        </w:tc>
        <w:tc>
          <w:tcPr>
            <w:tcW w:w="1531" w:type="dxa"/>
            <w:vAlign w:val="center"/>
          </w:tcPr>
          <w:p w14:paraId="70BC2A3D" w14:textId="10252E1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447BCF" w14:paraId="6156A84E" w14:textId="77777777" w:rsidTr="00447BCF">
        <w:tc>
          <w:tcPr>
            <w:tcW w:w="1531" w:type="dxa"/>
            <w:vAlign w:val="center"/>
          </w:tcPr>
          <w:p w14:paraId="7E0C48AC" w14:textId="6101486B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384CEC4A" w14:textId="16B147D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腐竹烧肉</w:t>
            </w:r>
          </w:p>
        </w:tc>
        <w:tc>
          <w:tcPr>
            <w:tcW w:w="1531" w:type="dxa"/>
            <w:vAlign w:val="center"/>
          </w:tcPr>
          <w:p w14:paraId="7A11ABD2" w14:textId="01F28F6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歌乐山辣子鸡</w:t>
            </w:r>
          </w:p>
        </w:tc>
        <w:tc>
          <w:tcPr>
            <w:tcW w:w="1531" w:type="dxa"/>
            <w:vAlign w:val="center"/>
          </w:tcPr>
          <w:p w14:paraId="12F9886F" w14:textId="111C696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鱼香茄子</w:t>
            </w:r>
          </w:p>
        </w:tc>
        <w:tc>
          <w:tcPr>
            <w:tcW w:w="1531" w:type="dxa"/>
            <w:vAlign w:val="center"/>
          </w:tcPr>
          <w:p w14:paraId="09F3C872" w14:textId="4DE86CF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醋溜白菜</w:t>
            </w:r>
          </w:p>
        </w:tc>
        <w:tc>
          <w:tcPr>
            <w:tcW w:w="1531" w:type="dxa"/>
            <w:vAlign w:val="center"/>
          </w:tcPr>
          <w:p w14:paraId="685D60C7" w14:textId="24F41D4D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3AA01218" w14:textId="398A0BC9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lastRenderedPageBreak/>
        <w:t>参考菜单（十三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745F4407" w14:textId="77777777" w:rsidTr="00447BCF">
        <w:tc>
          <w:tcPr>
            <w:tcW w:w="1531" w:type="dxa"/>
            <w:vAlign w:val="center"/>
          </w:tcPr>
          <w:p w14:paraId="4A745481" w14:textId="594659BA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6BDAB732" w14:textId="72BEEA4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黑豆豆浆</w:t>
            </w:r>
          </w:p>
        </w:tc>
        <w:tc>
          <w:tcPr>
            <w:tcW w:w="1531" w:type="dxa"/>
            <w:vAlign w:val="center"/>
          </w:tcPr>
          <w:p w14:paraId="40B2ED4E" w14:textId="17B3E19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白煮蛋</w:t>
            </w:r>
          </w:p>
        </w:tc>
        <w:tc>
          <w:tcPr>
            <w:tcW w:w="1531" w:type="dxa"/>
            <w:vAlign w:val="center"/>
          </w:tcPr>
          <w:p w14:paraId="2B4691A5" w14:textId="0012C0C9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粉丝肉包</w:t>
            </w:r>
          </w:p>
        </w:tc>
        <w:tc>
          <w:tcPr>
            <w:tcW w:w="1531" w:type="dxa"/>
            <w:vAlign w:val="center"/>
          </w:tcPr>
          <w:p w14:paraId="4D4E2548" w14:textId="79E8B41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韭菜盒子</w:t>
            </w:r>
          </w:p>
        </w:tc>
        <w:tc>
          <w:tcPr>
            <w:tcW w:w="1531" w:type="dxa"/>
            <w:vAlign w:val="center"/>
          </w:tcPr>
          <w:p w14:paraId="49F919CA" w14:textId="422DFF1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18F540A8" w14:textId="77777777" w:rsidTr="00447BCF">
        <w:tc>
          <w:tcPr>
            <w:tcW w:w="1531" w:type="dxa"/>
            <w:vAlign w:val="center"/>
          </w:tcPr>
          <w:p w14:paraId="05C1C518" w14:textId="69F23908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75B2E9A1" w14:textId="109CFF0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海带结炖排骨</w:t>
            </w:r>
            <w:proofErr w:type="gramEnd"/>
          </w:p>
        </w:tc>
        <w:tc>
          <w:tcPr>
            <w:tcW w:w="1531" w:type="dxa"/>
            <w:vAlign w:val="center"/>
          </w:tcPr>
          <w:p w14:paraId="6BB9C35E" w14:textId="5F1993D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咕咾肉</w:t>
            </w:r>
          </w:p>
        </w:tc>
        <w:tc>
          <w:tcPr>
            <w:tcW w:w="1531" w:type="dxa"/>
            <w:vAlign w:val="center"/>
          </w:tcPr>
          <w:p w14:paraId="5088CCFB" w14:textId="75D9E7F9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素肠丝炒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肉丝</w:t>
            </w:r>
          </w:p>
        </w:tc>
        <w:tc>
          <w:tcPr>
            <w:tcW w:w="1531" w:type="dxa"/>
            <w:vAlign w:val="center"/>
          </w:tcPr>
          <w:p w14:paraId="2B2C9F50" w14:textId="340E5E3B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卷心菜炒木耳</w:t>
            </w:r>
          </w:p>
        </w:tc>
        <w:tc>
          <w:tcPr>
            <w:tcW w:w="1531" w:type="dxa"/>
            <w:vAlign w:val="center"/>
          </w:tcPr>
          <w:p w14:paraId="69E889A4" w14:textId="445467F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奶</w:t>
            </w:r>
          </w:p>
        </w:tc>
      </w:tr>
      <w:tr w:rsidR="00447BCF" w14:paraId="06D3F5D9" w14:textId="77777777" w:rsidTr="00447BCF">
        <w:tc>
          <w:tcPr>
            <w:tcW w:w="1531" w:type="dxa"/>
            <w:vAlign w:val="center"/>
          </w:tcPr>
          <w:p w14:paraId="13BE2BF9" w14:textId="427AC121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01A9B91E" w14:textId="65B8294A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酱鸭腿</w:t>
            </w:r>
          </w:p>
        </w:tc>
        <w:tc>
          <w:tcPr>
            <w:tcW w:w="1531" w:type="dxa"/>
            <w:vAlign w:val="center"/>
          </w:tcPr>
          <w:p w14:paraId="672F5637" w14:textId="6FECB71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辣贡丸</w:t>
            </w:r>
          </w:p>
        </w:tc>
        <w:tc>
          <w:tcPr>
            <w:tcW w:w="1531" w:type="dxa"/>
            <w:vAlign w:val="center"/>
          </w:tcPr>
          <w:p w14:paraId="1E0B5D2B" w14:textId="2BA8C30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山药木耳肉片</w:t>
            </w:r>
          </w:p>
        </w:tc>
        <w:tc>
          <w:tcPr>
            <w:tcW w:w="1531" w:type="dxa"/>
            <w:vAlign w:val="center"/>
          </w:tcPr>
          <w:p w14:paraId="3501E9C1" w14:textId="4C98B8FE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辣土豆丝</w:t>
            </w:r>
          </w:p>
        </w:tc>
        <w:tc>
          <w:tcPr>
            <w:tcW w:w="1531" w:type="dxa"/>
            <w:vAlign w:val="center"/>
          </w:tcPr>
          <w:p w14:paraId="25714E42" w14:textId="37B63C9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387DF454" w14:textId="57C8868C" w:rsidR="00073F0A" w:rsidRDefault="00073F0A" w:rsidP="00073F0A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黑体" w:hint="eastAsia"/>
          <w:b/>
          <w:kern w:val="0"/>
          <w:sz w:val="28"/>
          <w:szCs w:val="28"/>
        </w:rPr>
        <w:t>参考菜单（十四）</w:t>
      </w:r>
    </w:p>
    <w:tbl>
      <w:tblPr>
        <w:tblStyle w:val="ad"/>
        <w:tblW w:w="9186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447BCF" w14:paraId="27BB9BA4" w14:textId="77777777" w:rsidTr="00447BCF">
        <w:tc>
          <w:tcPr>
            <w:tcW w:w="1531" w:type="dxa"/>
            <w:vAlign w:val="center"/>
          </w:tcPr>
          <w:p w14:paraId="21D29594" w14:textId="0AD361D8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早 餐</w:t>
            </w:r>
          </w:p>
        </w:tc>
        <w:tc>
          <w:tcPr>
            <w:tcW w:w="1531" w:type="dxa"/>
            <w:vAlign w:val="center"/>
          </w:tcPr>
          <w:p w14:paraId="26C10FBB" w14:textId="63A8EBE7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豆浆</w:t>
            </w:r>
          </w:p>
        </w:tc>
        <w:tc>
          <w:tcPr>
            <w:tcW w:w="1531" w:type="dxa"/>
            <w:vAlign w:val="center"/>
          </w:tcPr>
          <w:p w14:paraId="57853EEA" w14:textId="2E727526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茶叶蛋</w:t>
            </w:r>
          </w:p>
        </w:tc>
        <w:tc>
          <w:tcPr>
            <w:tcW w:w="1531" w:type="dxa"/>
            <w:vAlign w:val="center"/>
          </w:tcPr>
          <w:p w14:paraId="2DCB89E0" w14:textId="72EB7CD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萝卜丝肉包</w:t>
            </w:r>
          </w:p>
        </w:tc>
        <w:tc>
          <w:tcPr>
            <w:tcW w:w="1531" w:type="dxa"/>
            <w:vAlign w:val="center"/>
          </w:tcPr>
          <w:p w14:paraId="74751B4E" w14:textId="2B4301A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proofErr w:type="gramStart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酱</w:t>
            </w:r>
            <w:proofErr w:type="gramEnd"/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饼</w:t>
            </w:r>
          </w:p>
        </w:tc>
        <w:tc>
          <w:tcPr>
            <w:tcW w:w="1531" w:type="dxa"/>
            <w:vAlign w:val="center"/>
          </w:tcPr>
          <w:p w14:paraId="4BA583BC" w14:textId="393B62FE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  <w:tr w:rsidR="00447BCF" w14:paraId="51185BE4" w14:textId="77777777" w:rsidTr="00447BCF">
        <w:tc>
          <w:tcPr>
            <w:tcW w:w="1531" w:type="dxa"/>
            <w:vAlign w:val="center"/>
          </w:tcPr>
          <w:p w14:paraId="634E9BF9" w14:textId="715731EB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午 餐</w:t>
            </w:r>
          </w:p>
        </w:tc>
        <w:tc>
          <w:tcPr>
            <w:tcW w:w="1531" w:type="dxa"/>
            <w:vAlign w:val="center"/>
          </w:tcPr>
          <w:p w14:paraId="59C27E8A" w14:textId="0E343B6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酱烧大排</w:t>
            </w:r>
          </w:p>
        </w:tc>
        <w:tc>
          <w:tcPr>
            <w:tcW w:w="1531" w:type="dxa"/>
            <w:vAlign w:val="center"/>
          </w:tcPr>
          <w:p w14:paraId="157D613B" w14:textId="0A8163F8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油面筋塞肉</w:t>
            </w:r>
          </w:p>
        </w:tc>
        <w:tc>
          <w:tcPr>
            <w:tcW w:w="1531" w:type="dxa"/>
            <w:vAlign w:val="center"/>
          </w:tcPr>
          <w:p w14:paraId="0607D9E5" w14:textId="04B6227C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蚂蚁上树</w:t>
            </w:r>
          </w:p>
        </w:tc>
        <w:tc>
          <w:tcPr>
            <w:tcW w:w="1531" w:type="dxa"/>
            <w:vAlign w:val="center"/>
          </w:tcPr>
          <w:p w14:paraId="763EE846" w14:textId="20ECF00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酸辣海带丝</w:t>
            </w:r>
          </w:p>
        </w:tc>
        <w:tc>
          <w:tcPr>
            <w:tcW w:w="1531" w:type="dxa"/>
            <w:vAlign w:val="center"/>
          </w:tcPr>
          <w:p w14:paraId="6661CD93" w14:textId="2E322FAF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水果</w:t>
            </w:r>
          </w:p>
        </w:tc>
      </w:tr>
      <w:tr w:rsidR="00447BCF" w14:paraId="245B80F4" w14:textId="77777777" w:rsidTr="00447BCF">
        <w:tc>
          <w:tcPr>
            <w:tcW w:w="1531" w:type="dxa"/>
            <w:vAlign w:val="center"/>
          </w:tcPr>
          <w:p w14:paraId="2E8A0B5A" w14:textId="26BC3362" w:rsidR="00447BCF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b/>
                <w:kern w:val="0"/>
                <w:sz w:val="28"/>
                <w:szCs w:val="28"/>
              </w:rPr>
              <w:t>晚 餐</w:t>
            </w:r>
          </w:p>
        </w:tc>
        <w:tc>
          <w:tcPr>
            <w:tcW w:w="1531" w:type="dxa"/>
            <w:vAlign w:val="center"/>
          </w:tcPr>
          <w:p w14:paraId="00E24727" w14:textId="6EB520B3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萝卜烧肉</w:t>
            </w:r>
          </w:p>
        </w:tc>
        <w:tc>
          <w:tcPr>
            <w:tcW w:w="1531" w:type="dxa"/>
            <w:vAlign w:val="center"/>
          </w:tcPr>
          <w:p w14:paraId="03D05347" w14:textId="65CC9A94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香辣鸡块</w:t>
            </w:r>
          </w:p>
        </w:tc>
        <w:tc>
          <w:tcPr>
            <w:tcW w:w="1531" w:type="dxa"/>
            <w:vAlign w:val="center"/>
          </w:tcPr>
          <w:p w14:paraId="6A176F6F" w14:textId="0F353355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裙带菜虾皮炒蛋</w:t>
            </w:r>
          </w:p>
        </w:tc>
        <w:tc>
          <w:tcPr>
            <w:tcW w:w="1531" w:type="dxa"/>
            <w:vAlign w:val="center"/>
          </w:tcPr>
          <w:p w14:paraId="201AD3D9" w14:textId="7ECBAB12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 w:rsidRPr="00C37462"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韭菜绿豆芽</w:t>
            </w:r>
          </w:p>
        </w:tc>
        <w:tc>
          <w:tcPr>
            <w:tcW w:w="1531" w:type="dxa"/>
            <w:vAlign w:val="center"/>
          </w:tcPr>
          <w:p w14:paraId="403DF7E2" w14:textId="45236FC1" w:rsidR="00447BCF" w:rsidRPr="006C4BC1" w:rsidRDefault="00447BCF" w:rsidP="00C70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Theme="minorEastAsia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Theme="minorEastAsia" w:cs="黑体" w:hint="eastAsia"/>
                <w:kern w:val="0"/>
                <w:sz w:val="28"/>
                <w:szCs w:val="28"/>
              </w:rPr>
              <w:t>-</w:t>
            </w:r>
          </w:p>
        </w:tc>
      </w:tr>
    </w:tbl>
    <w:p w14:paraId="0AEE4E43" w14:textId="2986470D" w:rsidR="008A5EC3" w:rsidRDefault="008A5EC3" w:rsidP="00447BC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Theme="minorEastAsia" w:cs="黑体"/>
          <w:b/>
          <w:kern w:val="0"/>
          <w:sz w:val="28"/>
          <w:szCs w:val="28"/>
        </w:rPr>
      </w:pPr>
    </w:p>
    <w:sectPr w:rsidR="008A5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7BF4" w14:textId="77777777" w:rsidR="001B598F" w:rsidRDefault="001B598F" w:rsidP="00D85990">
      <w:r>
        <w:separator/>
      </w:r>
    </w:p>
  </w:endnote>
  <w:endnote w:type="continuationSeparator" w:id="0">
    <w:p w14:paraId="430F7C8F" w14:textId="77777777" w:rsidR="001B598F" w:rsidRDefault="001B598F" w:rsidP="00D8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4014" w14:textId="77777777" w:rsidR="001B598F" w:rsidRDefault="001B598F" w:rsidP="00D85990">
      <w:r>
        <w:separator/>
      </w:r>
    </w:p>
  </w:footnote>
  <w:footnote w:type="continuationSeparator" w:id="0">
    <w:p w14:paraId="5B199303" w14:textId="77777777" w:rsidR="001B598F" w:rsidRDefault="001B598F" w:rsidP="00D8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4D28"/>
    <w:multiLevelType w:val="hybridMultilevel"/>
    <w:tmpl w:val="23086894"/>
    <w:lvl w:ilvl="0" w:tplc="B2C84298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B5CD8"/>
    <w:multiLevelType w:val="hybridMultilevel"/>
    <w:tmpl w:val="9906F66C"/>
    <w:lvl w:ilvl="0" w:tplc="7E60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AE1"/>
    <w:rsid w:val="00000B00"/>
    <w:rsid w:val="00012BEA"/>
    <w:rsid w:val="00026304"/>
    <w:rsid w:val="00026AA4"/>
    <w:rsid w:val="00040B8C"/>
    <w:rsid w:val="00055D10"/>
    <w:rsid w:val="0005654E"/>
    <w:rsid w:val="00062A87"/>
    <w:rsid w:val="000668C4"/>
    <w:rsid w:val="00070DFE"/>
    <w:rsid w:val="00073F0A"/>
    <w:rsid w:val="00094415"/>
    <w:rsid w:val="000D63C3"/>
    <w:rsid w:val="000D6783"/>
    <w:rsid w:val="000F1913"/>
    <w:rsid w:val="00104D27"/>
    <w:rsid w:val="001126CE"/>
    <w:rsid w:val="0011478A"/>
    <w:rsid w:val="001178A7"/>
    <w:rsid w:val="0012230D"/>
    <w:rsid w:val="00125A8E"/>
    <w:rsid w:val="0018230A"/>
    <w:rsid w:val="00184F17"/>
    <w:rsid w:val="00194A08"/>
    <w:rsid w:val="00195B09"/>
    <w:rsid w:val="00197923"/>
    <w:rsid w:val="001A55AF"/>
    <w:rsid w:val="001B1D48"/>
    <w:rsid w:val="001B55B2"/>
    <w:rsid w:val="001B598F"/>
    <w:rsid w:val="001C5B01"/>
    <w:rsid w:val="001C5C8D"/>
    <w:rsid w:val="001F16F8"/>
    <w:rsid w:val="0021356A"/>
    <w:rsid w:val="0023043E"/>
    <w:rsid w:val="00245036"/>
    <w:rsid w:val="0025358F"/>
    <w:rsid w:val="0026092E"/>
    <w:rsid w:val="002B1446"/>
    <w:rsid w:val="002C2A70"/>
    <w:rsid w:val="002C3E10"/>
    <w:rsid w:val="002C52A4"/>
    <w:rsid w:val="002D7702"/>
    <w:rsid w:val="00310BDF"/>
    <w:rsid w:val="00332DCC"/>
    <w:rsid w:val="003346B4"/>
    <w:rsid w:val="00337737"/>
    <w:rsid w:val="00344D3E"/>
    <w:rsid w:val="00351FA8"/>
    <w:rsid w:val="00362258"/>
    <w:rsid w:val="00375B16"/>
    <w:rsid w:val="0038694E"/>
    <w:rsid w:val="00390168"/>
    <w:rsid w:val="00394B9B"/>
    <w:rsid w:val="00394C3C"/>
    <w:rsid w:val="003A16A8"/>
    <w:rsid w:val="003A5FB9"/>
    <w:rsid w:val="003D283C"/>
    <w:rsid w:val="003E6C30"/>
    <w:rsid w:val="003F3EF3"/>
    <w:rsid w:val="00400F1F"/>
    <w:rsid w:val="00430479"/>
    <w:rsid w:val="00442EEB"/>
    <w:rsid w:val="0044516D"/>
    <w:rsid w:val="00447BCF"/>
    <w:rsid w:val="00452069"/>
    <w:rsid w:val="0045233F"/>
    <w:rsid w:val="0046572E"/>
    <w:rsid w:val="00467693"/>
    <w:rsid w:val="00473A1A"/>
    <w:rsid w:val="00487A69"/>
    <w:rsid w:val="00495CFC"/>
    <w:rsid w:val="004A35B0"/>
    <w:rsid w:val="004A630E"/>
    <w:rsid w:val="004B1771"/>
    <w:rsid w:val="004C1BDE"/>
    <w:rsid w:val="004C555D"/>
    <w:rsid w:val="004D2ABE"/>
    <w:rsid w:val="004E2EB7"/>
    <w:rsid w:val="004E75FA"/>
    <w:rsid w:val="004F29AB"/>
    <w:rsid w:val="00507698"/>
    <w:rsid w:val="005109DC"/>
    <w:rsid w:val="005162AC"/>
    <w:rsid w:val="005222D8"/>
    <w:rsid w:val="00522709"/>
    <w:rsid w:val="00530154"/>
    <w:rsid w:val="0053403C"/>
    <w:rsid w:val="00537E10"/>
    <w:rsid w:val="00547344"/>
    <w:rsid w:val="00547D3D"/>
    <w:rsid w:val="005816DB"/>
    <w:rsid w:val="005A5F69"/>
    <w:rsid w:val="005D2878"/>
    <w:rsid w:val="005F4A89"/>
    <w:rsid w:val="005F6A50"/>
    <w:rsid w:val="00610311"/>
    <w:rsid w:val="00617737"/>
    <w:rsid w:val="00622AC5"/>
    <w:rsid w:val="00623A31"/>
    <w:rsid w:val="00631A67"/>
    <w:rsid w:val="00633C87"/>
    <w:rsid w:val="00652168"/>
    <w:rsid w:val="00671AB6"/>
    <w:rsid w:val="00672DDD"/>
    <w:rsid w:val="00685D25"/>
    <w:rsid w:val="00685D91"/>
    <w:rsid w:val="006B031C"/>
    <w:rsid w:val="006B43DB"/>
    <w:rsid w:val="006C4BC1"/>
    <w:rsid w:val="006D12FD"/>
    <w:rsid w:val="006D1461"/>
    <w:rsid w:val="006E2ECD"/>
    <w:rsid w:val="006F578F"/>
    <w:rsid w:val="0070183D"/>
    <w:rsid w:val="00705CC5"/>
    <w:rsid w:val="00754836"/>
    <w:rsid w:val="00762E92"/>
    <w:rsid w:val="0077571A"/>
    <w:rsid w:val="00777418"/>
    <w:rsid w:val="00784905"/>
    <w:rsid w:val="007B5ED2"/>
    <w:rsid w:val="007D237C"/>
    <w:rsid w:val="007E12E7"/>
    <w:rsid w:val="007F6AF7"/>
    <w:rsid w:val="008060A8"/>
    <w:rsid w:val="00810AD0"/>
    <w:rsid w:val="00814F62"/>
    <w:rsid w:val="00820BC3"/>
    <w:rsid w:val="00822448"/>
    <w:rsid w:val="008224AF"/>
    <w:rsid w:val="00822F1F"/>
    <w:rsid w:val="00835094"/>
    <w:rsid w:val="00837F98"/>
    <w:rsid w:val="00851226"/>
    <w:rsid w:val="008618BA"/>
    <w:rsid w:val="00867555"/>
    <w:rsid w:val="008A5EC3"/>
    <w:rsid w:val="008B2CA1"/>
    <w:rsid w:val="008C125E"/>
    <w:rsid w:val="008D5197"/>
    <w:rsid w:val="008E2D5D"/>
    <w:rsid w:val="008F104E"/>
    <w:rsid w:val="00901691"/>
    <w:rsid w:val="009067D6"/>
    <w:rsid w:val="009252F9"/>
    <w:rsid w:val="00930F5F"/>
    <w:rsid w:val="009326DE"/>
    <w:rsid w:val="00933417"/>
    <w:rsid w:val="00933A9A"/>
    <w:rsid w:val="00940EDE"/>
    <w:rsid w:val="00941256"/>
    <w:rsid w:val="00946E7E"/>
    <w:rsid w:val="00947342"/>
    <w:rsid w:val="00960A1C"/>
    <w:rsid w:val="009635B8"/>
    <w:rsid w:val="009648F2"/>
    <w:rsid w:val="009726B2"/>
    <w:rsid w:val="009A35CA"/>
    <w:rsid w:val="009C55F4"/>
    <w:rsid w:val="009C7C42"/>
    <w:rsid w:val="009D4B7D"/>
    <w:rsid w:val="009E5629"/>
    <w:rsid w:val="00A15FCE"/>
    <w:rsid w:val="00A278D4"/>
    <w:rsid w:val="00A32F69"/>
    <w:rsid w:val="00A476A3"/>
    <w:rsid w:val="00A6602C"/>
    <w:rsid w:val="00A82C9A"/>
    <w:rsid w:val="00A8633A"/>
    <w:rsid w:val="00AA3091"/>
    <w:rsid w:val="00AC03F0"/>
    <w:rsid w:val="00AC20F6"/>
    <w:rsid w:val="00AD0399"/>
    <w:rsid w:val="00AE14F7"/>
    <w:rsid w:val="00AF0938"/>
    <w:rsid w:val="00B0127B"/>
    <w:rsid w:val="00B3552E"/>
    <w:rsid w:val="00B502EF"/>
    <w:rsid w:val="00B52D8F"/>
    <w:rsid w:val="00B82CF6"/>
    <w:rsid w:val="00B87B8B"/>
    <w:rsid w:val="00BA0EF4"/>
    <w:rsid w:val="00BA3475"/>
    <w:rsid w:val="00BA5A7B"/>
    <w:rsid w:val="00BD1375"/>
    <w:rsid w:val="00BD4E23"/>
    <w:rsid w:val="00C02862"/>
    <w:rsid w:val="00C0393C"/>
    <w:rsid w:val="00C21CBD"/>
    <w:rsid w:val="00C37462"/>
    <w:rsid w:val="00C63262"/>
    <w:rsid w:val="00C648B5"/>
    <w:rsid w:val="00C70293"/>
    <w:rsid w:val="00C72F86"/>
    <w:rsid w:val="00C9448F"/>
    <w:rsid w:val="00CB05D8"/>
    <w:rsid w:val="00CD0C60"/>
    <w:rsid w:val="00CD1B46"/>
    <w:rsid w:val="00CE4F30"/>
    <w:rsid w:val="00CF30F4"/>
    <w:rsid w:val="00CF715C"/>
    <w:rsid w:val="00D0159A"/>
    <w:rsid w:val="00D015D8"/>
    <w:rsid w:val="00D01A80"/>
    <w:rsid w:val="00D17BD5"/>
    <w:rsid w:val="00D247BB"/>
    <w:rsid w:val="00D27083"/>
    <w:rsid w:val="00D3160C"/>
    <w:rsid w:val="00D42FA1"/>
    <w:rsid w:val="00D624BA"/>
    <w:rsid w:val="00D77564"/>
    <w:rsid w:val="00D838E8"/>
    <w:rsid w:val="00D8553D"/>
    <w:rsid w:val="00D85990"/>
    <w:rsid w:val="00D9124D"/>
    <w:rsid w:val="00DA3035"/>
    <w:rsid w:val="00DA371C"/>
    <w:rsid w:val="00DB0B2F"/>
    <w:rsid w:val="00DB5B24"/>
    <w:rsid w:val="00DD219C"/>
    <w:rsid w:val="00DD39A1"/>
    <w:rsid w:val="00DE326C"/>
    <w:rsid w:val="00DE42B5"/>
    <w:rsid w:val="00DF4923"/>
    <w:rsid w:val="00DF50A2"/>
    <w:rsid w:val="00DF6E4A"/>
    <w:rsid w:val="00E00444"/>
    <w:rsid w:val="00E01110"/>
    <w:rsid w:val="00E268B9"/>
    <w:rsid w:val="00E421B3"/>
    <w:rsid w:val="00E454AD"/>
    <w:rsid w:val="00E51BB2"/>
    <w:rsid w:val="00E60B0D"/>
    <w:rsid w:val="00E771AA"/>
    <w:rsid w:val="00E77904"/>
    <w:rsid w:val="00E87550"/>
    <w:rsid w:val="00EA1CFC"/>
    <w:rsid w:val="00EA4E68"/>
    <w:rsid w:val="00EA6AE1"/>
    <w:rsid w:val="00EB2034"/>
    <w:rsid w:val="00EC0E16"/>
    <w:rsid w:val="00EF47E6"/>
    <w:rsid w:val="00EF72E7"/>
    <w:rsid w:val="00F353D6"/>
    <w:rsid w:val="00F45B18"/>
    <w:rsid w:val="00F600C2"/>
    <w:rsid w:val="00F63476"/>
    <w:rsid w:val="00F66DF8"/>
    <w:rsid w:val="00F70633"/>
    <w:rsid w:val="00F71E9C"/>
    <w:rsid w:val="00F82FFF"/>
    <w:rsid w:val="00F86EEC"/>
    <w:rsid w:val="00F931E6"/>
    <w:rsid w:val="00FA5F7E"/>
    <w:rsid w:val="00FA68BC"/>
    <w:rsid w:val="00FB7E09"/>
    <w:rsid w:val="00FC2EBF"/>
    <w:rsid w:val="00FC79E1"/>
    <w:rsid w:val="00FD3D8C"/>
    <w:rsid w:val="00FE2D04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94ABE"/>
  <w15:docId w15:val="{D4A49DC5-2F35-49B8-8308-2A3FAD6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52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3552E"/>
    <w:rPr>
      <w:sz w:val="18"/>
      <w:szCs w:val="18"/>
    </w:rPr>
  </w:style>
  <w:style w:type="paragraph" w:styleId="a5">
    <w:name w:val="List Paragraph"/>
    <w:basedOn w:val="a"/>
    <w:uiPriority w:val="99"/>
    <w:qFormat/>
    <w:rsid w:val="00B3552E"/>
    <w:pPr>
      <w:ind w:firstLineChars="200" w:firstLine="420"/>
    </w:pPr>
  </w:style>
  <w:style w:type="paragraph" w:styleId="a6">
    <w:name w:val="Revision"/>
    <w:hidden/>
    <w:uiPriority w:val="99"/>
    <w:semiHidden/>
    <w:rsid w:val="00D85990"/>
  </w:style>
  <w:style w:type="paragraph" w:styleId="a7">
    <w:name w:val="header"/>
    <w:basedOn w:val="a"/>
    <w:link w:val="a8"/>
    <w:uiPriority w:val="99"/>
    <w:unhideWhenUsed/>
    <w:rsid w:val="00D85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59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5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5990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A5EC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A5EC3"/>
  </w:style>
  <w:style w:type="table" w:styleId="ad">
    <w:name w:val="Table Grid"/>
    <w:basedOn w:val="a1"/>
    <w:uiPriority w:val="59"/>
    <w:rsid w:val="008A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8C27-03AE-4214-A4D9-81FF3F28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岚</dc:creator>
  <cp:lastModifiedBy>毛岚</cp:lastModifiedBy>
  <cp:revision>11</cp:revision>
  <dcterms:created xsi:type="dcterms:W3CDTF">2022-03-08T00:36:00Z</dcterms:created>
  <dcterms:modified xsi:type="dcterms:W3CDTF">2022-03-08T13:51:00Z</dcterms:modified>
</cp:coreProperties>
</file>